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8182F" w:rsidRDefault="00BC3565" w:rsidP="0008182F">
      <w:pPr>
        <w:shd w:val="clear" w:color="auto" w:fill="FFFFFF"/>
        <w:spacing w:after="0" w:line="346" w:lineRule="atLeast"/>
        <w:rPr>
          <w:rFonts w:ascii="Times New Roman" w:eastAsia="Times New Roman" w:hAnsi="Times New Roman"/>
          <w:bCs/>
          <w:iCs/>
          <w:color w:val="333333"/>
          <w:sz w:val="36"/>
          <w:szCs w:val="36"/>
        </w:rPr>
      </w:pPr>
      <w:r>
        <w:rPr>
          <w:rFonts w:ascii="Times New Roman" w:eastAsia="Times New Roman" w:hAnsi="Times New Roman"/>
          <w:bCs/>
          <w:iCs/>
          <w:color w:val="333333"/>
          <w:sz w:val="36"/>
          <w:szCs w:val="36"/>
        </w:rPr>
        <w:t>«</w:t>
      </w:r>
      <w:r w:rsidRPr="00BC3565">
        <w:rPr>
          <w:rFonts w:ascii="Times New Roman" w:eastAsia="Times New Roman" w:hAnsi="Times New Roman"/>
          <w:bCs/>
          <w:iCs/>
          <w:color w:val="333333"/>
          <w:sz w:val="36"/>
          <w:szCs w:val="36"/>
        </w:rPr>
        <w:t>Формирование коммуникативной и информационной компетентно</w:t>
      </w:r>
      <w:r w:rsidR="0008182F">
        <w:rPr>
          <w:rFonts w:ascii="Times New Roman" w:eastAsia="Times New Roman" w:hAnsi="Times New Roman"/>
          <w:bCs/>
          <w:iCs/>
          <w:color w:val="333333"/>
          <w:sz w:val="36"/>
          <w:szCs w:val="36"/>
        </w:rPr>
        <w:t>сти у детей дошкольного возраст</w:t>
      </w:r>
    </w:p>
    <w:p w:rsidR="00BC3565" w:rsidRPr="0008182F" w:rsidRDefault="0008182F" w:rsidP="0008182F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44"/>
          <w:szCs w:val="44"/>
        </w:rPr>
      </w:pPr>
      <w:r>
        <w:rPr>
          <w:rFonts w:ascii="Times New Roman" w:eastAsia="Times New Roman" w:hAnsi="Times New Roman"/>
          <w:bCs/>
          <w:iCs/>
          <w:color w:val="333333"/>
          <w:sz w:val="36"/>
          <w:szCs w:val="36"/>
        </w:rPr>
        <w:t xml:space="preserve">                                                   </w:t>
      </w:r>
      <w:r w:rsidR="00BC3565"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могая детям преодолевать трудности, мы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сякий раз сотворяем своего рода чудо. Это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езультат совместных усилий педагога и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етей, маленькое произведение искусства, в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здании которого все принимают участие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добно музыкантам одного оркестра.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. Фопель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Развитие коммуникативной и информационной компетентности детей дошкольного возраста неразрывно связано с современными тенденциями обновления образования и требованиями ФГОС</w:t>
      </w:r>
      <w:r w:rsidR="0008182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основ безопасного поведения в быту, социуме, природе» (ФГОС дошкольного образования).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месте с тем, практика показывает: целенаправленное формирование коммуникативных компетенций у дошкольников часто остается за пределами внимания педагогов. Дети не умеют договариваться, часто ссорятся, конфликтуют, не пытаются услышать друг друга, агрессивны. Возникающие конфликтные ситуации не только препятствуют нормальному общению детей, но и мешают воспитательно-образовательному процессу в целом.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Коммуникативная компетенция рассматривается как базисная характеристика личности дошкольника, как важнейшая предпосылка благополучия в социальном и интеллектуальном развитии, в освоении специфически детских видов деятельности — коллективных игр, конструирования, детского художественного творчества и прочее.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сихолого-педагогическая среда, в которой находится ребенок в дошкольном образовательном учреждении, обладает потенциальными возможностями развития коммуникативной компетентности дошкольников благодаря системе целенаправленной работы. Она включает в себя: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 xml:space="preserve">- рассмотрение развития коммуникативной компетентности дошкольников в качестве цели психолого - педагогической деятельности (проведена интеграция психологических игр и упражнений в структуру занятий воспитателей и педагогов - специалистов, а также психолого-педагогическое просвещение педагогов по: возрастным особенностям дошкольников; путям разрешения конфликтных ситуаций в детском коллективе; 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птимальным способам организации общения между детьми; принципам коммуникации детских групп) ;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- проведение системы развивающих и коррекционных занятий (педагогом – психологом) ;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ри разработке системы комплексного подхода к развитию коммуникативной компетентности дошкольников акцент был сделан на соблюдение следующих условий: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- создание ситуаций коммуникативной успешности;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- обучение совместному поиску взаимовыгодных решений в конфликтных ситуациях;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- стимулирование коммуникативной деятельности, используя проблемные ситуации;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- проведение коррекционной работы с детьми, имеющими трудности в коммуникативной сфере и развивающих психологических занятий (педагог – психолог) ;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- мотивирование детей к выражению своих чувств, характерных черт персонажей при помощи слов и мимики;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- создание игровых ситуаций, мотивирующих детей к общению со взрослыми и сверстниками.</w:t>
      </w:r>
    </w:p>
    <w:p w:rsidR="00BC3565" w:rsidRPr="00BC3565" w:rsidRDefault="00BC3565" w:rsidP="00BC3565">
      <w:pPr>
        <w:shd w:val="clear" w:color="auto" w:fill="FFFFFF"/>
        <w:spacing w:after="0" w:line="34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C3565" w:rsidRPr="00BC3565" w:rsidRDefault="00BC3565" w:rsidP="00BC3565">
      <w:pPr>
        <w:shd w:val="clear" w:color="auto" w:fill="FFFFFF"/>
        <w:spacing w:after="0" w:line="346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дной из задач педагога- психолога при работе с детьми по развитию коммуникативной компетентности является ознакомление их с языком эмоций, выразительными средствами которого являются мимика, жесты, позы; обучение ребят пользоваться ими как для проявления собственных чувств и переживаний, так и для понимания эмоционального состояния других</w:t>
      </w:r>
    </w:p>
    <w:p w:rsidR="00BC3565" w:rsidRPr="00BC3565" w:rsidRDefault="00BC3565" w:rsidP="00BC35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BC3565" w:rsidRPr="00BC3565" w:rsidRDefault="00BC3565" w:rsidP="00BC356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коммуникативной и информационной компетентности старших дошкольников в игровых ситуациях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овременные изменения общественных, социокультурных условий находят свое отражение в учебно-воспитательном процессе, что предполагает формирование личности способной неординарно мыслить, творчески решать поставленные задачи. Согласно ФГОС ДО одним из направлений социально-коммуникативного развития воспитанников, является развитие общения и взаимодействия ребенка со взрослыми и сверстникам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Коммуникативная направленность учебного процесса является значимой, так как формирование личности способной к организации межличностного взаимодействия, решению коммуникативных задач обеспечивает успешную ее адаптацию в современном социокультурном пространстве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Эта проблема явилась предметом изучения современных отечественных и зарубежных ученых: М.И. Лисиной, В.А. Кан-Калика Н.Д. Никандрова, А.Б. Добрович, Т.А. Репиной, Е.О. Смирновой, Д. Уилкинза, Ф. Хопкинса и др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дной из ведущих компетентностей личности является коммуникативная компетентность (компетентность в общении), которая включает в себя:</w:t>
      </w:r>
    </w:p>
    <w:p w:rsidR="00BC3565" w:rsidRPr="00BC3565" w:rsidRDefault="00BC3565" w:rsidP="00BC3565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умение вступать в контакт, как со сверстниками, так и со взрослыми;</w:t>
      </w:r>
    </w:p>
    <w:p w:rsidR="00BC3565" w:rsidRPr="00BC3565" w:rsidRDefault="00BC3565" w:rsidP="00BC3565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распознавание эмоциональных переживаний и состояний окружающих;</w:t>
      </w:r>
    </w:p>
    <w:p w:rsidR="00BC3565" w:rsidRPr="00BC3565" w:rsidRDefault="00BC3565" w:rsidP="00BC3565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умение выражать собственные эмоции вербальными и невербальными способам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К старшему дошкольному возрасту ребёнок уже должен овладеть коммуникативными навыками:</w:t>
      </w:r>
    </w:p>
    <w:p w:rsidR="00BC3565" w:rsidRPr="00BC3565" w:rsidRDefault="00BC3565" w:rsidP="00BC3565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отрудничать;</w:t>
      </w:r>
    </w:p>
    <w:p w:rsidR="00BC3565" w:rsidRPr="00BC3565" w:rsidRDefault="00BC3565" w:rsidP="00BC3565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лушать и слышать;</w:t>
      </w:r>
    </w:p>
    <w:p w:rsidR="00BC3565" w:rsidRPr="00BC3565" w:rsidRDefault="00BC3565" w:rsidP="00BC3565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оспринимать и понимать информацию;</w:t>
      </w:r>
    </w:p>
    <w:p w:rsidR="00BC3565" w:rsidRPr="00BC3565" w:rsidRDefault="00BC3565" w:rsidP="00BC3565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говорить самому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днако  дети 6-7 летнего возраста не всегда адекватно могут выразить свои мысли, чувства и ощущения, что часто является препятствием для установления полноценного контакта как со сверстниками, так и со взрослыми. При этом, именно дошкольный и младший школьный возраст, благоприятны для овладения коммуникативными навыками. Дети в этом возрасте отличаются особой чуткостью к языковым явлениям, у них появляется интерес к осмыслению своего речевого опыта, решению коммуникативных задач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Так как дети в дошкольном  учреждении общаются больше со сверстниками, педагогу  проще целенаправленно организовывать  детское общение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реди средств, способствующих формированию коммуникативной компетентности,  выделяются:</w:t>
      </w:r>
    </w:p>
    <w:p w:rsidR="00BC3565" w:rsidRPr="00BC3565" w:rsidRDefault="00BC3565" w:rsidP="00BC3565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диалог;</w:t>
      </w:r>
    </w:p>
    <w:p w:rsidR="00BC3565" w:rsidRPr="00BC3565" w:rsidRDefault="00BC3565" w:rsidP="00BC3565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оздание сюжетных ситуаций;</w:t>
      </w:r>
    </w:p>
    <w:p w:rsidR="00BC3565" w:rsidRPr="00BC3565" w:rsidRDefault="00BC3565" w:rsidP="00BC3565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рганизация самостоятельной деятельности;</w:t>
      </w:r>
    </w:p>
    <w:p w:rsidR="00BC3565" w:rsidRPr="00BC3565" w:rsidRDefault="00BC3565" w:rsidP="00BC3565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игровые ситуации;</w:t>
      </w:r>
    </w:p>
    <w:p w:rsidR="00BC3565" w:rsidRPr="00BC3565" w:rsidRDefault="00BC3565" w:rsidP="00BC3565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развивающие  и дидактические игры и др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2D2A2A"/>
          <w:sz w:val="24"/>
          <w:szCs w:val="24"/>
        </w:rPr>
        <w:t>Как в игровых ситуациях развивать коммуникативную компетентность дошкольника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  <w:u w:val="single"/>
        </w:rPr>
        <w:t>Игровые упражнения на развитие умения активно слушать</w:t>
      </w: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 направлены на:</w:t>
      </w:r>
    </w:p>
    <w:p w:rsidR="00BC3565" w:rsidRPr="00BC3565" w:rsidRDefault="00BC3565" w:rsidP="00BC356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развитие вербальной и невербальной коммуникации;</w:t>
      </w:r>
    </w:p>
    <w:p w:rsidR="00BC3565" w:rsidRPr="00BC3565" w:rsidRDefault="00BC3565" w:rsidP="00BC356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обучение умению задавать открытые и закрытые вопросы;</w:t>
      </w:r>
    </w:p>
    <w:p w:rsidR="00BC3565" w:rsidRPr="00BC3565" w:rsidRDefault="00BC3565" w:rsidP="00BC356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обучение умению перефразировать сказанное, уловив его главный смысл;</w:t>
      </w:r>
    </w:p>
    <w:p w:rsidR="00BC3565" w:rsidRPr="00BC3565" w:rsidRDefault="00BC3565" w:rsidP="00BC356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обучение умению понимать смысл сообщения, выделять основную идею высказывания, подводить итог мысли собеседника;</w:t>
      </w:r>
    </w:p>
    <w:p w:rsidR="00BC3565" w:rsidRPr="00BC3565" w:rsidRDefault="00BC3565" w:rsidP="00BC356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развитие слухового восприятия информации;</w:t>
      </w:r>
    </w:p>
    <w:p w:rsidR="00BC3565" w:rsidRPr="00BC3565" w:rsidRDefault="00BC3565" w:rsidP="00BC356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обучение умению определять эмоциональные состояния собеседника и отражать их с помощью выразительных движений и реч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К данным играм можно отнести – «Что случилось?», «Собери чемодан», «Эхо», «Взаимное цитирование», «Почта», «Кто ты?», «Что в сундучке?», «Картинная галерея», «Азбука почемучек», «Тайный смысл», «Идет следствие», «Это и хорошо, и плохо» и др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  <w:u w:val="single"/>
        </w:rPr>
        <w:t>Игры и упражнения на развитие умения конструировать «текст для другого» (говорить самому)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Задачи:</w:t>
      </w:r>
    </w:p>
    <w:p w:rsidR="00BC3565" w:rsidRPr="00BC3565" w:rsidRDefault="00BC3565" w:rsidP="00BC3565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учить детей излагать свои мысли точно, кратко, без искажений смысла;</w:t>
      </w:r>
    </w:p>
    <w:p w:rsidR="00BC3565" w:rsidRPr="00BC3565" w:rsidRDefault="00BC3565" w:rsidP="00BC3565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развивать умение оценивать других с позиции доброжелательности, учитывая личностные особенности слушателя;</w:t>
      </w:r>
    </w:p>
    <w:p w:rsidR="00BC3565" w:rsidRPr="00BC3565" w:rsidRDefault="00BC3565" w:rsidP="00BC3565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научить детей устанавливать «обратную» связь при взаимодействии друг с другом, а также с другими людьми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  <w:u w:val="single"/>
        </w:rPr>
        <w:t> 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К данным играм можно отнести – «Художник слова», «Магазин», «Опиши друга», «Библиотека», «Угадай кто это», «Построим город», «Телевизор» и др. (описание игр см. в приложении)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2D2A2A"/>
          <w:sz w:val="24"/>
          <w:szCs w:val="24"/>
          <w:u w:val="single"/>
        </w:rPr>
        <w:t>Игровые упражнения на развитие умения активно слушать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Что случилось?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ащение: 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магнитная доска, магниты; картинки: веселый крокодил, грустный львенок, злой (сердитый) мышонок, испуганный слоненок,  обиженный пингвин, удивленный филин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Описание упражнения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-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дин из детей - водящий, остальные - «наблюдатели» и «советчики»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едагог предлагает водящему выбрать любую картинку, прикрепить ее к магнитной доске и ответить на вопросы:</w:t>
      </w:r>
    </w:p>
    <w:p w:rsidR="00BC3565" w:rsidRPr="00BC3565" w:rsidRDefault="00BC3565" w:rsidP="00BC3565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то это?</w:t>
      </w:r>
    </w:p>
    <w:p w:rsidR="00BC3565" w:rsidRPr="00BC3565" w:rsidRDefault="00BC3565" w:rsidP="00BC3565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акое у него настроение?</w:t>
      </w:r>
    </w:p>
    <w:p w:rsidR="00BC3565" w:rsidRPr="00BC3565" w:rsidRDefault="00BC3565" w:rsidP="00BC3565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акие чувства (эмоции) он испытывает?</w:t>
      </w:r>
    </w:p>
    <w:p w:rsidR="00BC3565" w:rsidRPr="00BC3565" w:rsidRDefault="00BC3565" w:rsidP="00BC3565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чему? Что с ним случилось?</w:t>
      </w:r>
    </w:p>
    <w:p w:rsidR="00BC3565" w:rsidRPr="00BC3565" w:rsidRDefault="00BC3565" w:rsidP="00BC3565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то ты ему посоветуешь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«Наблюдатели» и «советчики» слушают ответы на вопросы и высказывают свое мнение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Затем водящий меняется, упражнение возобновляет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Пантомимические этюды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 упражнения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едагог предлагает детям пройтись так, как в их представлении ходят:</w:t>
      </w:r>
    </w:p>
    <w:p w:rsidR="00BC3565" w:rsidRPr="00BC3565" w:rsidRDefault="00BC3565" w:rsidP="00BC3565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маленькая девочка в хорошем настроении;</w:t>
      </w:r>
    </w:p>
    <w:p w:rsidR="00BC3565" w:rsidRPr="00BC3565" w:rsidRDefault="00BC3565" w:rsidP="00BC3565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тарик;</w:t>
      </w:r>
    </w:p>
    <w:p w:rsidR="00BC3565" w:rsidRPr="00BC3565" w:rsidRDefault="00BC3565" w:rsidP="00BC3565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уставший человек;</w:t>
      </w:r>
    </w:p>
    <w:p w:rsidR="00BC3565" w:rsidRPr="00BC3565" w:rsidRDefault="00BC3565" w:rsidP="00BC3565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мелый человек и т.д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начале дети выполняют каждое задание одновременно,  затем поочередно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Собери чемодан»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писание упражнени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Участники садятся на пол или на стульчики, образуя круг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оспитатель говорит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- Представьте себе, что мы отправляемся в путешествие. Давайте собирать чемодан. Подумайте, что можно взять с собой в дорогу. Первый «путешественник» называет предмет, который он возьмет с собой, второй повторяет то, что сказал первый, а затем называет свой предмет. Третий припоминает, что взял второй «путешественник»</w:t>
      </w:r>
      <w:r w:rsidR="0008182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и добавляет свой предмет и так далее. Помните, что повторяться нельз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</w:t>
      </w:r>
      <w:r w:rsidRPr="00BC3565">
        <w:rPr>
          <w:rFonts w:ascii="MS Mincho" w:eastAsia="MS Mincho" w:hAnsi="MS Mincho" w:cs="MS Mincho" w:hint="eastAsia"/>
          <w:color w:val="000000"/>
          <w:sz w:val="24"/>
          <w:szCs w:val="24"/>
        </w:rPr>
        <w:t>❖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пражнение можно усложнить, попросив детей повторять название всех предметов, которые прозвучали до них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Эхо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писание игры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ервый вариант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Воспитатель читает детям любое стихотворение, а они повторяют последнее слово каждой строчк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Второй вариант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оспитатель разделяет детей на две команды. Одна из команд – «выдумщики», другая – «эхо»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Команда «выдумщиков» советуется и решает, кто и какое слово назовет по определенной теме. Затем игроки этой команды поочередно произносят задуманные слова и спрашивают команду «эхо»: «Какое слово сказал Витя (Коля и т.д.)? Команда «эхо» должна дружно отвечать на вопросы команды –соперниц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Затем команды меняются местами, игра возобновляет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Взаимное цитирование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писание 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Играющие садятся на стульчики или на пол, образуя круг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спитатель говорит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- Давайте поиграем в такую игру. Я два раза стучу ладонями по коленям и дважды произношу свое имя «Лена – Лена», а затем хлопаю в ладоши над головой, называя кого-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ибудь другого, например: «Ваня-Ваня». Ваня, услышав свое имя, сначала стучит по коленям два раза, называя себя «Ваня – Ваня» а потом хлопает в ладоши и называет кого-нибудь другого, например: «Катя-Катя». Теперь Катя перенимает ход и так далее. Постарайтесь не смотреть на того участника, которого вы называете. Произносите его имя ,например, глядя куда-то вверх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Почта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писание 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едущий игры – педагог. Между ним и участниками игры происходит следующий диалог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едущий:        Динь – динь – динь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Дети:               Кто там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едущий:        Почта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Дети:               Откуда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едущий:        Из Рязан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Дети:               А что там делают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едущий:       Танцуют (поют, смеются, плавают, летают и т.д.)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Кто ты?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Описание 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Каждый участник придумывает себе какое-нибудь смешное прозвище (например, метла, пузырек, расческа, ручка, игрушка и др.) Затем с помощью считалки выбирается водящий. Он начинает задавать вопросы игрокам. Отвечая на них, игрок должен употреблять только придуманное им слово, при этом сохраняя серьезное выражение лица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Например, водящий подходит к тому, кто назвал себя «метлой» и строго предупреждает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Кто ошибается,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от попадается!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то засмеётся, тому плохо придется!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Далее следует диалог, например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Кто ты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Метла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А что ты ел сегодня утром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Метлу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А на чем ты приехал в детский сад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На метле. И так далее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Когда вопросы закончатся или же игрок ошибается (рассмеётся ), водящий меняется.    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Что в сундучке?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снащение: сундучок, различные предмет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Описание 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едагог ставит на стол сундучок, внутри которого находится какой – либо  предмет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 помощью считалки выбирается водящий. Он заглядывает в сундучок. Остальные  участники задают вопросы водящему о цвете, форме, назначении предмета, лежащего в сундучке. Водящему нужно отвечать на все вопросы словами «да» или «нет»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Ребенок, который первым назовет то, что находится в сундучке, становится водящим. Педагог кладет в сундучок другой предмет, игра возобновляет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Картинная галерея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снащение: картины, названия которых известны детям.    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Описание 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Играющие садятся на пол или на стульчики, образуя круг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оспитатель показывает им картины. Каждый участник загадывает одну из них, которая больше понравилась. Затем выбирается водящий. Он произносит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 -Все картины хороши,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               Но одна лучше!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стальные участники с помощью вопросов пытаются угадать, какая картина понравилась водящему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Ребенок, который первым назовет загаданную картину, становится водящим, игра возобновляется.    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Азбука почемучек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снащение: алфавит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Описание 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Играющие садятся на пол или стульчики, образуя круг.  Педагог говорит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- Вам нужно задать вопрос так, чтобы первое слово вашего вопроса начиналось с одной из букв алфавита. Задавать вопросы будем по очереди. Участник, который собьется или забудет последовательность букв в алфавите, выбывает из игры. Например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   А: абрикос – это фрукт или овощ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   Б:  банан, какого цвета? И т.д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Интервью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снащение: микрофоны (по количеству пар участников)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писание 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едагог разделяет детей на две команды. Одна команда – «эксперты», другая –«журналисты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едагог говорит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- Каждому «журналисту» нужно выбрать себе «эксперта» и взять у него интервью по знакомой нам теме, например: Город, в котором я живу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ожалуйста, играйте свои роли так, чтобы ваше поведение и речь были бы как у настоящих журналистов и экспертов. Кто начнет первым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едагог выступает в роли наблюдател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ыигрывает пара, которая, по мнению большинства детей, наиболее удачно сыграла свои рол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ценивается степень внимания  к партнеру, культура общения, артистизм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Пум – пум – пум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писание 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Играющие садятся на пол или на стульчики, образуя круг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едагог говорит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Сейчас мы поиграем в игру «Пум – пум – пум». «Пум – пум – пум» - так мы будем называть любой загадочный предмет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Затем выбирается водящий, который загадывает предмет. Остальные участники задают ему вопрос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Например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Почему ты загадал этот «Пум – пум – пум»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Для чего «Пум – пум – пум» нужен 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Этот «пум-пум-пум» большой или маленький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И так далее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одящий должен отвечать на вопросы играющих полным предложением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Ребенок, который первым назовет загадочный предмет, становится водящим, игра возобновляет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Скажи по – другому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снащение: фишк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писание 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Играющие садятся на пол или на стульчики, образуя круг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едагог говорит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Я буду произносить предложения, в каждом из которых буду голосом выделять слово. Ваша задача заменить это слово другим, по значению словом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Будьте внимательны – смысл предложения не должен изменить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римеры предложений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 Девочка торопиться в школу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Мама смотрит в окно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Вчера Толя был грустным;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Сегодня Толя весело хохочет. И так далее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Ребенок, который первым дал верный ответ, получает фишку. Выигрывает тот, кто к концу игры соберет больше фишек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Слушай и повторяй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писание упражнения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 помощью считалки выбирается водящий. Педагог произносит какую – нибудь фразу, после чего водящему нужно передать услышанное остальным участникам, но другими словам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Например, педагог говорит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Я прочитаю вам замечательный рассказ про муравьишку–путешественника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одящий может перефразировать это предложение так 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- Воспитатель (имя – отчество) прочитает нам интересный рассказ о путешествиях муравь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Затем водящий меняется, упражнение возобновляет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 </w:t>
      </w:r>
      <w:r w:rsidRPr="00BC3565">
        <w:rPr>
          <w:rFonts w:ascii="MS Mincho" w:eastAsia="MS Mincho" w:hAnsi="MS Mincho" w:cs="MS Mincho" w:hint="eastAsia"/>
          <w:color w:val="000000"/>
          <w:sz w:val="24"/>
          <w:szCs w:val="24"/>
        </w:rPr>
        <w:t>❖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упражнение можно усложнить, используя в качестве речевого материала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 небольшие стихи, рассказы, сказк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Тайный смысл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снащение: магнитная доска, магнит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 Иллюстрации к пословицам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« без труда не вытащишь рыбку из пруда»;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« яйца курицу не учат»;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«каждый кулик свое болото хвалит»;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« за двумя зайцами погонишься – ни  одного не поймаешь»;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«трус своей тени боится»;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 Описание упражнени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дин из детей – водящий, остальные – «наблюдатели» и «советчики». Педагог прикрепляет к доске иллюстрацию к пословице. Водящему предлагается послушать несколько пословиц, выбрать подходящую «подпись» к картинке и обосновать свой выбор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«Наблюдатели» и «советчики» выслушивают ответ водящего и высказывают свое мнение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Затем водящий меняется, упражнение возобновляет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Идет следствие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ащение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: магнитная доска, магниты;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южетные картинки: «Новогодний хоровод», «Хоккей», «Салют»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 игры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 помощью считалки выбираются двое водящих – «детективы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стальные участники игры – «свидетели». Педагог прикрепляет к доске сюжетную картинку так, чтобы её могли видеть только «свидетели». Затем «свидетели начинают давать показания» о том, что изображено на картинке. Их задача – описать сюжет не прямо, а косвенно, используя дополнительную информацию, чтобы «детективы» не сразу поняли, что именно происходит. Например, если используется картинка «Новогодний хоровод»,</w:t>
      </w:r>
      <w:r w:rsidR="0008182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дети могут описать её так 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Я вижу улыбки на лицах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Я слышу смех и топот ног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 Все держаться за рук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Я слышу веселую музыку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Я вижу подарк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Я чувствую запах елк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Если «детективы» решат, что разгадали сюжет, они говорят: «У нас есть ответ». Версии ответов можно выдвигать три раза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Затем водящие меняются, игра возобновляется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Плохое настроение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 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упражнени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едагог объясняет детям, что у каждого человека может быть плохое настроение., и что окружающим нужно постараться понять его причину и научиться правильно реагировать на плохое поведение и высказывание человека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Затем педагог говорит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Один мальчик пришел в детский сад в плохом настроении и сердито сказал своему другу: « Я не буду с тобой играть»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го друг подумал немного и спросил: «Ты имеешь ввиду, что тебе хочется поиграть с другими детьми ?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 мальчика улучшилось настроение, потому что друг не стал с ним спорить, ругаться, не обиделся, а просто постарался его понять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осле этого выбирается водящий, который будет изображать ребенка в плохом настроении. Остальные дети пытаются правильно реагировать, начиная любое высказывание со слов:» Ты  имеешь в виду, что …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Я начну, а вы продолжите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снащение: рассказ Н.Носова «На горке»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 упражнени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Участники садятся на пол или стульчики, образуя круг. Вначале педагог читает детям рассказ Н.Носова «На горке», а затем произносит незаконченные предложения. Дети поочередно их заканчивают, используя образные слова и выражени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Например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ыл ясный день, снег на солнце …(сверкал, искрился, переливался, блестел)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иша сел на санки и помчался с горы …(пулей, вихрем, так, что дух захватило)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анки перевернулись, и мальчик …(шлепнулся, бухнулся в снег, полетел кубарем)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ле очень хотелось, чтобы горка получилась. Он трудился…(не покладая рук, без устали, в поте лица)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2D2A2A"/>
          <w:sz w:val="24"/>
          <w:szCs w:val="24"/>
        </w:rPr>
        <w:t>«Объясни Незнайке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Оснащение: Незнайка, фишк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Описание игры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Дети садятся на пол или стулья, образуя круг. Педагог спрашивает детей какие пословицы они знают. Затем говорит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- Незнайка не понимает того, о чем говорится в пословицах. Давайте ему поможем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Педагог называет пословицы, а дети пытаются их объяснить, привести примеры. Ребенок, который дал верный ответ, получает фишку. Выигрывает тот, кто к концу игры собрал больше фишек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2D2A2A"/>
          <w:sz w:val="24"/>
          <w:szCs w:val="24"/>
        </w:rPr>
        <w:t>«Делаем выводы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Оснащение – сюжетные картинки:</w:t>
      </w:r>
    </w:p>
    <w:p w:rsidR="00BC3565" w:rsidRPr="00BC3565" w:rsidRDefault="00BC3565" w:rsidP="00BC3565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«плывет катер», «плывет рыба», «плывет облако»</w:t>
      </w:r>
    </w:p>
    <w:p w:rsidR="00BC3565" w:rsidRPr="00BC3565" w:rsidRDefault="00BC3565" w:rsidP="00BC3565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«идет человек», «идет дождь», «идет трамвай»</w:t>
      </w:r>
    </w:p>
    <w:p w:rsidR="00BC3565" w:rsidRPr="00BC3565" w:rsidRDefault="00BC3565" w:rsidP="00BC3565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lastRenderedPageBreak/>
        <w:t>«носик у чайника», «носик у девочки», «носик у лейки»</w:t>
      </w:r>
    </w:p>
    <w:p w:rsidR="00BC3565" w:rsidRPr="00BC3565" w:rsidRDefault="00BC3565" w:rsidP="00BC3565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«бежит собака», «бежит ручей», «бежит вода из крана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Описание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Педагог говорит – Послушайте 3 предложения. «Бежит собака», «бежит ручей», «бежит вода из крана». Что общего есть в этих предложениях? Давайте попробуем их объединить в одно предложение, нам нужно сделать вывод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Дети при помощи педагога должны составить предложение: «Собака, ручеек, вода из крана могут бежать»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Выбирается водящий, он получает 3 картинки, составляет по ним короткие предложения, после чего делает вывод. Затем водящий меняет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2D2A2A"/>
          <w:sz w:val="24"/>
          <w:szCs w:val="24"/>
        </w:rPr>
        <w:t>«Поиск смысла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Описание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Участники садятся на пол или стулья, образуя круг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Педагог знакомит детей с баснями Эзона или Крылова, а затем предлагает:</w:t>
      </w:r>
    </w:p>
    <w:p w:rsidR="00BC3565" w:rsidRPr="00BC3565" w:rsidRDefault="00BC3565" w:rsidP="00BC3565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пересказать их содержание;</w:t>
      </w:r>
    </w:p>
    <w:p w:rsidR="00BC3565" w:rsidRPr="00BC3565" w:rsidRDefault="00BC3565" w:rsidP="00BC3565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найти скрытый в них смысл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2D2A2A"/>
          <w:sz w:val="24"/>
          <w:szCs w:val="24"/>
        </w:rPr>
        <w:t>«Серия картин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Оснащение: магнитная доска, магниты, серия сюжетных картинок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Описание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Педагог в произвольном порядке прикрепляет к доске сюжетные картинки. Детям предлагается определить последовательность картин, а затем придумать по ним рассказ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2D2A2A"/>
          <w:sz w:val="24"/>
          <w:szCs w:val="24"/>
        </w:rPr>
        <w:t>«Это и хорошо, и плохо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Оснащение: двухцветный карандаш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Описание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Участники садятся, образуя круг. Педагог предлагает детям считать карандаш «волшебной палочкой» с 2-мя полюсами, один будет означать – «хорошо», другой – «плохо»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Выбирается тема, по которой участники будут выделять «хорошее» и «плохое». Дети передают карандаш по цепочке, переворачивая его, то одной, то другой стороной, в зависимости от своих высказываний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2D2A2A"/>
          <w:sz w:val="24"/>
          <w:szCs w:val="24"/>
        </w:rPr>
        <w:t>Например, при обсуждении темы «Лес». «+» - очищает воздух, «-»  - можно заблудить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2D2A2A"/>
          <w:sz w:val="24"/>
          <w:szCs w:val="24"/>
          <w:u w:val="single"/>
        </w:rPr>
        <w:t>Игры и упражнения на развитие умения конструировать «текст для другого» (говорить самому)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Художник слова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 упражнения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Участники садятся на стульчики или на пол, образуя круг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ыбирается водящий, который рисует словесный портрет кого-либо из группы, не называя имени этого ребенка. Остальные участники должны догадаться, о ком идет речь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Затем водящий меняется, упражнение возобновляется.</w:t>
      </w:r>
    </w:p>
    <w:p w:rsidR="00BC3565" w:rsidRPr="00BC3565" w:rsidRDefault="00BC3565" w:rsidP="00BC3565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учитывая уровень развития вербального воображения  детей,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можно предложить им упражнение на ассоциациативное восприятие, используя вопросы, например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на какое животное похоже?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на какое растение? и т.д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Магазин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ащение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: различные предметы, игрушки, продукт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 игры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 помощью считалки выбирается водящий - «продавец», остальные дети – «покупатели»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а «прилавке магазина» раскладываются различные «товары». Один из «покупателей» не называя предмет, описывает его и рассказывает, для чего он ему нужен, что из него можно приготовить и т.д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«Продавец» должен догадаться, какой именно «товар» нужен «покупателю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Затем водящий меняется, игра повторяет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Опиши друга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 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 помощью считалки выбирается пара детей. Они встают спиной друг другу и по очереди описывают прическу, одежду и лицо своего партнера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осле этого описание сравнивается с оригиналом и делается вывод о том, насколько был точен каждый игрок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Затем выбирается другая пара, игра возобновляет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Библиотека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ащение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: книги, хорошо известные детям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 помощью считалки выбирается водящий. – «Библиотекарь», остальные дети – «читатели»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дин из «читателей» описывает содержание нужной книги, не называя её. По его описанию «библиотекарь» должен догадаться, о какой книге идет речь, и «выдать ее читателю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</w:t>
      </w: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Снежная королева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 упражнения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Участники садятся на пол или на стульчики, образуя круг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едагог просит детей вспомнить сказку «Снежная королева»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Дети вспоминают, что в этой сказке было зеркало, отражаясь в котором, все доброе и прекрасное превращалось в плохое и безобразное. Сколько бед  натворили осколки этого зеркала, попав в глаза людям!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едагог говорит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- У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этой сказки есть продолжение: когда Кай и Герда выросли, они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делали волшебные очки, через которые, в отличие от зеркала, можно было разглядеть то хорошее, что есть в каждом человеке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Детям предлагается представить, что волшебные очки надеты, посмотреть больше хорошего, а затем рассказать об этом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едагог первым «надевает очки» и дает образец описания детей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о окончании игры дети пытаются рассказать, какие трудности они испытали, что чувствовали, находясь в роли рассматривающих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Знакомство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ащение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: картинки с изображением сказочных персонажей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 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 помощью считалки выбирается водящий, который рассматривает картинку, не показывая её детям. После этого водящий должен описать изображение, начиная со слов «Я хочу вас познакомить с моим лучшим другом…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Ребенок, который первым догадался, какой сказочный персонаж изображен на картинке, становится водящим, игра возобновляет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Угадай, кто это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 xml:space="preserve">Все встают в круг. С помощью считалки выбирается водящий- «рассказчик» Он проходит в центр круга и начинает описывать кого – либо из детей : внешность, одежду, характер, 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клонность к тем или иным занятиям и т.д. Остальные участники должны угадать, о ком идет речь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Ребенок, который первым дал правильный ответ, выводит в круг загаданного участника ,и они вместе с «рассказчиком» взявшись за руки, шагают под песню ,исполняемую остальными детьми 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- Станьте, дети,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  Станьте в круг,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   Станьте в круг,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   Станьте в круг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  Я твой друг и ты мой друг,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             Добрый, добрый друг!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Затем угадавший становится «рассказчиком», игра возобновляет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Построим город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ащение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: конструктор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 помощью считалки выбирается двое детей – «архитектор» и «начальник стройки». Задача «архитектора» - рассказать «начальнику стройки», какой город нужно построить. Например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 В этом городе планируется семь строек. В центре города должна быть двухэтажная больница. Справ от больницы  - улица, вначале которой три пятиэтажных дома. Слева – одноэтажный магазин. За больницей – трехэтажная школа. Перед больницей – библиотека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«Начальник стройки», учитывая личностные особенности детей, распределяет роли и объясняет каждому участнику , что и почему он будет строить. Например: </w:t>
      </w:r>
      <w:r w:rsidRPr="00BC356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ля и Алеша будут строить дом, потому что у них это хорошо получается. Таня с Леной и Людой построят библиотеку, потому что они любят книжки читать…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Когда строительство будет закончено, «начальник стройки» благодарит всех за работу, а «архитектор» оценивает правильность выполнения заданной постройк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Телевизор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ащение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: «телевизор» (окно в ширме или стульчик со спинкой)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</w:t>
      </w: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игры: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 помощью считалки выбирается «ведущий телепередачи». Остальные участники – «телезрители» - делятся на две команды и выходят из комнат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едагог предлагает ребенку сыграть роль ведущего передачи «Новости» («В мире животных», «Музыка на ТV» и др.) Когда ребенок  подготовится, в комнату приглашается одна из команд «телезрителей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«Ведущий» комментирует события, которые характерны для этой телепередачи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«Телезрители» должны угадать название телепередачи и договорится, как они расскажут об этой передаче другой группе участников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Приглашается вторая группа детей, и «телезрители» передают информацию об увиденной передаче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Эта группа детей объясняет «ведущему», какую передачу посмотрели «телезрители»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Затем дети меняются ролями, игра возобновляет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Диалоги»</w:t>
      </w:r>
      <w:r w:rsidRPr="00BC356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Описание иг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Участники разбиваются на пары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Воспитатель предлагает каждой паре побеседовать на тему «Мое любимое время года» («Лучший день» «День рождения» и др.) и запомнить, о чем рассказал партнер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В течение 3 -5 минут участники общаются.</w:t>
      </w:r>
    </w:p>
    <w:p w:rsidR="00BC3565" w:rsidRPr="00BC3565" w:rsidRDefault="00BC3565" w:rsidP="00BC35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тем по условному сигналу разговоры прекращаются, и дети меняются парами. Им дается второе задание - рассказать друг другу то, что услышали от предыдущих собеседников</w:t>
      </w:r>
    </w:p>
    <w:p w:rsidR="00BC3565" w:rsidRPr="00BC3565" w:rsidRDefault="00BC3565" w:rsidP="00BC35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BC3565" w:rsidRPr="00BC3565" w:rsidRDefault="00BC3565" w:rsidP="00BC3565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Список литературы:</w:t>
      </w:r>
    </w:p>
    <w:p w:rsidR="00BC3565" w:rsidRPr="00BC3565" w:rsidRDefault="00BC3565" w:rsidP="00BC3565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BC3565">
        <w:rPr>
          <w:rFonts w:ascii="Times New Roman" w:eastAsia="Times New Roman" w:hAnsi="Times New Roman"/>
          <w:color w:val="333333"/>
          <w:sz w:val="24"/>
          <w:szCs w:val="24"/>
        </w:rPr>
        <w:t> Арушанова А. Г. Речь и речевое общение детей: Развитие диалогического общения: Метод. пособие для воспитателя.- 2-е изд., испр. и доп.- М.,2005.- 128 с.</w:t>
      </w:r>
    </w:p>
    <w:p w:rsidR="00BC3565" w:rsidRPr="00BC3565" w:rsidRDefault="00BC3565" w:rsidP="00BC3565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 2. Андреева, Г.М. Социальная психология [Текст] / Г.М. Андреева. М.: Аспект-Пресс, 2010. – 368 с.</w:t>
      </w:r>
    </w:p>
    <w:p w:rsidR="00BC3565" w:rsidRPr="00BC3565" w:rsidRDefault="00BC3565" w:rsidP="00BC3565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3. Гаврилушкина, О. Развитие коммуникативного поведения дошкольников в условиях детского сада [Текст] / О. Гаврилушкина // Ребенок в детском саду. – 2003. — №2. – С. 12-16.</w:t>
      </w:r>
    </w:p>
    <w:p w:rsidR="00BC3565" w:rsidRPr="00BC3565" w:rsidRDefault="00BC3565" w:rsidP="00BC3565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4. Галигузова, В.Н. Актуальные проблемы в сфере образования детей раннего возраста [Текст] / В.Н. Галигузова, С.Ю. Мещерякова // Психологическое образование и наука. – 2010. № 3. – С. 89-96.</w:t>
      </w:r>
    </w:p>
    <w:p w:rsidR="00BC3565" w:rsidRPr="00BC3565" w:rsidRDefault="00BC3565" w:rsidP="00BC3565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5. Дубинина, Л. Коммуникативная компетентность дошкольников: сборник игр и упражнений [Текст] / Л. Дубинина. Изд. Книголюб, 2006. – 176 с.</w:t>
      </w:r>
    </w:p>
    <w:p w:rsidR="00BC3565" w:rsidRPr="00BC3565" w:rsidRDefault="00BC3565" w:rsidP="00BC3565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6.   Ледовских, Н.К. Изобразительная деятельность детей дошкольного возраста как коммуникативный повод для педагога [Текст] / Н.К. Ледовских // Детский сад: теория и практика. – 2013. — №3. – С. 106-112</w:t>
      </w:r>
    </w:p>
    <w:p w:rsidR="00BC3565" w:rsidRPr="00BC3565" w:rsidRDefault="00BC3565" w:rsidP="00BC3565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7. Лисина, М.И. Формирование личности ребенка в общении [Текст] / М.И. Лисина. Изд. Питер, 2008. – 320 с.</w:t>
      </w:r>
    </w:p>
    <w:p w:rsidR="00BC3565" w:rsidRPr="00BC3565" w:rsidRDefault="00BC3565" w:rsidP="00BC3565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8. Поздеева, С.И. Открытое совместное действие педагога и ребенка как условие формирования коммуникативной компетентности детей [Текст] / С.И. Поздеева // Детский сад. – 2013. — №3, — С.76-83</w:t>
      </w:r>
    </w:p>
    <w:p w:rsidR="00BC3565" w:rsidRPr="00BC3565" w:rsidRDefault="00BC3565" w:rsidP="00BC3565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BC3565">
        <w:rPr>
          <w:rFonts w:ascii="Times New Roman" w:eastAsia="Times New Roman" w:hAnsi="Times New Roman"/>
          <w:color w:val="000000"/>
          <w:sz w:val="24"/>
          <w:szCs w:val="24"/>
        </w:rPr>
        <w:t>9. Смирнова, Е.О. Межличностные отношения дошкольников: диагностика, проблемы, коррекция [Текст] / Е.О. Смирнова, В.М. Холмогорова. – М.: Гуманитар. изд. центр ВЛАДОС, 2005, с.126</w:t>
      </w:r>
    </w:p>
    <w:p w:rsidR="00BC3565" w:rsidRPr="00BC3565" w:rsidRDefault="00BC3565" w:rsidP="00BC3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56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C3565" w:rsidRPr="00BC3565" w:rsidRDefault="00BC3565" w:rsidP="00BC3565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565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sectPr w:rsidR="00BC3565" w:rsidRPr="00BC3565" w:rsidSect="00BD1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61" w:rsidRDefault="00057361" w:rsidP="008324F8">
      <w:pPr>
        <w:spacing w:after="0" w:line="240" w:lineRule="auto"/>
      </w:pPr>
      <w:r>
        <w:separator/>
      </w:r>
    </w:p>
  </w:endnote>
  <w:endnote w:type="continuationSeparator" w:id="0">
    <w:p w:rsidR="00057361" w:rsidRDefault="00057361" w:rsidP="0083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61" w:rsidRDefault="00057361" w:rsidP="008324F8">
      <w:pPr>
        <w:spacing w:after="0" w:line="240" w:lineRule="auto"/>
      </w:pPr>
      <w:r>
        <w:separator/>
      </w:r>
    </w:p>
  </w:footnote>
  <w:footnote w:type="continuationSeparator" w:id="0">
    <w:p w:rsidR="00057361" w:rsidRDefault="00057361" w:rsidP="0083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892"/>
    <w:multiLevelType w:val="multilevel"/>
    <w:tmpl w:val="D94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74538"/>
    <w:multiLevelType w:val="multilevel"/>
    <w:tmpl w:val="6012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4614C"/>
    <w:multiLevelType w:val="hybridMultilevel"/>
    <w:tmpl w:val="CA76CC9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2D92537"/>
    <w:multiLevelType w:val="multilevel"/>
    <w:tmpl w:val="E79E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57D07"/>
    <w:multiLevelType w:val="multilevel"/>
    <w:tmpl w:val="7226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F48B3"/>
    <w:multiLevelType w:val="hybridMultilevel"/>
    <w:tmpl w:val="423EB40A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3AD66D3B"/>
    <w:multiLevelType w:val="multilevel"/>
    <w:tmpl w:val="6394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64C66"/>
    <w:multiLevelType w:val="multilevel"/>
    <w:tmpl w:val="69F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D5034"/>
    <w:multiLevelType w:val="multilevel"/>
    <w:tmpl w:val="331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71481"/>
    <w:multiLevelType w:val="multilevel"/>
    <w:tmpl w:val="8DA2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25263"/>
    <w:multiLevelType w:val="hybridMultilevel"/>
    <w:tmpl w:val="ACD01A4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9EC62A4"/>
    <w:multiLevelType w:val="multilevel"/>
    <w:tmpl w:val="1868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893575"/>
    <w:multiLevelType w:val="multilevel"/>
    <w:tmpl w:val="1B1C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45C5C"/>
    <w:multiLevelType w:val="multilevel"/>
    <w:tmpl w:val="2050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1568AC"/>
    <w:multiLevelType w:val="multilevel"/>
    <w:tmpl w:val="D6AC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29"/>
    <w:rsid w:val="00057361"/>
    <w:rsid w:val="0008182F"/>
    <w:rsid w:val="000C1390"/>
    <w:rsid w:val="001B5AEA"/>
    <w:rsid w:val="001E06C5"/>
    <w:rsid w:val="002C7C91"/>
    <w:rsid w:val="002D5AF5"/>
    <w:rsid w:val="002E240F"/>
    <w:rsid w:val="00383C74"/>
    <w:rsid w:val="00427704"/>
    <w:rsid w:val="004639AF"/>
    <w:rsid w:val="00470F5A"/>
    <w:rsid w:val="00473D75"/>
    <w:rsid w:val="00477D56"/>
    <w:rsid w:val="00585DD1"/>
    <w:rsid w:val="005A247C"/>
    <w:rsid w:val="005C51C5"/>
    <w:rsid w:val="006063B0"/>
    <w:rsid w:val="006140BD"/>
    <w:rsid w:val="0068248D"/>
    <w:rsid w:val="006A23F6"/>
    <w:rsid w:val="006C015E"/>
    <w:rsid w:val="006E3781"/>
    <w:rsid w:val="007550F5"/>
    <w:rsid w:val="007A3D3A"/>
    <w:rsid w:val="008045FE"/>
    <w:rsid w:val="008324F8"/>
    <w:rsid w:val="00A159E6"/>
    <w:rsid w:val="00A71400"/>
    <w:rsid w:val="00AA48C9"/>
    <w:rsid w:val="00B260CF"/>
    <w:rsid w:val="00BC3565"/>
    <w:rsid w:val="00BD1DD9"/>
    <w:rsid w:val="00BE4568"/>
    <w:rsid w:val="00BF59C2"/>
    <w:rsid w:val="00C07A6A"/>
    <w:rsid w:val="00C2230F"/>
    <w:rsid w:val="00C33A09"/>
    <w:rsid w:val="00C96029"/>
    <w:rsid w:val="00DC7865"/>
    <w:rsid w:val="00DE3D65"/>
    <w:rsid w:val="00FB6A10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7875E-5B9F-46A1-946F-63128CF2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FE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0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F8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24F8"/>
  </w:style>
  <w:style w:type="paragraph" w:styleId="a5">
    <w:name w:val="footer"/>
    <w:basedOn w:val="a"/>
    <w:link w:val="a6"/>
    <w:uiPriority w:val="99"/>
    <w:unhideWhenUsed/>
    <w:rsid w:val="008324F8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24F8"/>
  </w:style>
  <w:style w:type="paragraph" w:styleId="a7">
    <w:name w:val="Normal (Web)"/>
    <w:basedOn w:val="a"/>
    <w:uiPriority w:val="99"/>
    <w:semiHidden/>
    <w:unhideWhenUsed/>
    <w:rsid w:val="00832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8324F8"/>
    <w:rPr>
      <w:b/>
      <w:bCs/>
    </w:rPr>
  </w:style>
  <w:style w:type="character" w:styleId="a9">
    <w:name w:val="Emphasis"/>
    <w:basedOn w:val="a0"/>
    <w:uiPriority w:val="20"/>
    <w:qFormat/>
    <w:rsid w:val="008324F8"/>
    <w:rPr>
      <w:i/>
      <w:iCs/>
    </w:rPr>
  </w:style>
  <w:style w:type="character" w:styleId="aa">
    <w:name w:val="Hyperlink"/>
    <w:basedOn w:val="a0"/>
    <w:uiPriority w:val="99"/>
    <w:unhideWhenUsed/>
    <w:rsid w:val="002E24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240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E24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4568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1E0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E0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No Spacing"/>
    <w:uiPriority w:val="1"/>
    <w:qFormat/>
    <w:rsid w:val="001E06C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Subtle Emphasis"/>
    <w:basedOn w:val="a0"/>
    <w:uiPriority w:val="19"/>
    <w:qFormat/>
    <w:rsid w:val="001E06C5"/>
    <w:rPr>
      <w:i/>
      <w:iCs/>
      <w:color w:val="808080" w:themeColor="text1" w:themeTint="7F"/>
    </w:rPr>
  </w:style>
  <w:style w:type="paragraph" w:customStyle="1" w:styleId="article-picture">
    <w:name w:val="article-picture"/>
    <w:basedOn w:val="a"/>
    <w:rsid w:val="00FB6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B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40B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203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8" w:color="EBF2F7"/>
                        <w:left w:val="single" w:sz="12" w:space="18" w:color="EBF2F7"/>
                        <w:bottom w:val="single" w:sz="12" w:space="18" w:color="EBF2F7"/>
                        <w:right w:val="single" w:sz="12" w:space="18" w:color="EBF2F7"/>
                      </w:divBdr>
                      <w:divsChild>
                        <w:div w:id="59036061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4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54856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94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82554">
                                      <w:marLeft w:val="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6640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752357">
                                      <w:marLeft w:val="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3916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44391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89231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554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0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8957">
                                      <w:marLeft w:val="12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267987">
                                      <w:marLeft w:val="12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1989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BF2F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18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EBF2F7"/>
                                            <w:left w:val="single" w:sz="12" w:space="12" w:color="EBF2F7"/>
                                            <w:bottom w:val="single" w:sz="12" w:space="5" w:color="EBF2F7"/>
                                            <w:right w:val="single" w:sz="12" w:space="12" w:color="EBF2F7"/>
                                          </w:divBdr>
                                          <w:divsChild>
                                            <w:div w:id="69535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70989">
              <w:marLeft w:val="0"/>
              <w:marRight w:val="0"/>
              <w:marTop w:val="600"/>
              <w:marBottom w:val="0"/>
              <w:divBdr>
                <w:top w:val="single" w:sz="12" w:space="31" w:color="EBF2F7"/>
                <w:left w:val="single" w:sz="12" w:space="12" w:color="EBF2F7"/>
                <w:bottom w:val="single" w:sz="12" w:space="31" w:color="EBF2F7"/>
                <w:right w:val="single" w:sz="12" w:space="12" w:color="EBF2F7"/>
              </w:divBdr>
              <w:divsChild>
                <w:div w:id="16266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71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5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68712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317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557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031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129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00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738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304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267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2287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488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93437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3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804514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89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926">
          <w:marLeft w:val="0"/>
          <w:marRight w:val="0"/>
          <w:marTop w:val="150"/>
          <w:marBottom w:val="150"/>
          <w:divBdr>
            <w:top w:val="single" w:sz="6" w:space="8" w:color="BCE0FF"/>
            <w:left w:val="single" w:sz="6" w:space="0" w:color="BCE0FF"/>
            <w:bottom w:val="single" w:sz="6" w:space="2" w:color="BCE0FF"/>
            <w:right w:val="single" w:sz="6" w:space="0" w:color="BCE0FF"/>
          </w:divBdr>
        </w:div>
      </w:divsChild>
    </w:div>
    <w:div w:id="1545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8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5027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722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900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63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8" w:color="EBF2F7"/>
                        <w:left w:val="single" w:sz="12" w:space="18" w:color="EBF2F7"/>
                        <w:bottom w:val="single" w:sz="12" w:space="18" w:color="EBF2F7"/>
                        <w:right w:val="single" w:sz="12" w:space="18" w:color="EBF2F7"/>
                      </w:divBdr>
                      <w:divsChild>
                        <w:div w:id="2506423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035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30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68403">
                                      <w:marLeft w:val="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87898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923122">
                                      <w:marLeft w:val="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84825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16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214454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09389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1055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88491">
                                      <w:marLeft w:val="12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28277">
                                      <w:marLeft w:val="12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47734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BF2F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354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6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EBF2F7"/>
                                            <w:left w:val="single" w:sz="12" w:space="12" w:color="EBF2F7"/>
                                            <w:bottom w:val="single" w:sz="12" w:space="5" w:color="EBF2F7"/>
                                            <w:right w:val="single" w:sz="12" w:space="12" w:color="EBF2F7"/>
                                          </w:divBdr>
                                          <w:divsChild>
                                            <w:div w:id="40660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699396">
              <w:marLeft w:val="0"/>
              <w:marRight w:val="0"/>
              <w:marTop w:val="600"/>
              <w:marBottom w:val="0"/>
              <w:divBdr>
                <w:top w:val="single" w:sz="12" w:space="31" w:color="EBF2F7"/>
                <w:left w:val="single" w:sz="12" w:space="12" w:color="EBF2F7"/>
                <w:bottom w:val="single" w:sz="12" w:space="31" w:color="EBF2F7"/>
                <w:right w:val="single" w:sz="12" w:space="12" w:color="EBF2F7"/>
              </w:divBdr>
              <w:divsChild>
                <w:div w:id="7552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94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27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5830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14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551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761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427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762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499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406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43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59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0195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1176-F095-4104-8764-7B0FEB53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User</cp:lastModifiedBy>
  <cp:revision>5</cp:revision>
  <cp:lastPrinted>2020-11-18T13:24:00Z</cp:lastPrinted>
  <dcterms:created xsi:type="dcterms:W3CDTF">2020-11-18T13:27:00Z</dcterms:created>
  <dcterms:modified xsi:type="dcterms:W3CDTF">2023-11-16T18:16:00Z</dcterms:modified>
</cp:coreProperties>
</file>